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recycling for beneficial use, or disposal of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3.001(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Drill cuttings" means bits of rock or soil cut from a subsurface formation by a drill bit during the process of drilling an oil or gas well and lifted to the surface by means of the circulation of drilling mud. </w:t>
      </w:r>
      <w:r>
        <w:t xml:space="preserve"> </w:t>
      </w:r>
      <w:r>
        <w:rPr>
          <w:u w:val="single"/>
        </w:rPr>
        <w:t xml:space="preserve">The term includes any associated sand, silt, drilling fluid, spent completion fluid, workover fluid, debris, water, brine, oil scum, paraffin, or other material cleaned out of the wellbore.</w:t>
      </w:r>
    </w:p>
    <w:p w:rsidR="003F3435" w:rsidRDefault="0032493E">
      <w:pPr>
        <w:spacing w:line="480" w:lineRule="auto"/>
        <w:ind w:firstLine="1440"/>
        <w:jc w:val="both"/>
      </w:pPr>
      <w:r>
        <w:t xml:space="preserve">(3)</w:t>
      </w:r>
      <w:r xml:space="preserve">
        <w:t> </w:t>
      </w:r>
      <w:r xml:space="preserve">
        <w:t> </w:t>
      </w:r>
      <w:r>
        <w:t xml:space="preserve">"Permit holder" means a person who holds a permit from the commission to operate a stationary commercial solid oil and gas waste recycling facility </w:t>
      </w:r>
      <w:r>
        <w:rPr>
          <w:u w:val="single"/>
        </w:rPr>
        <w:t xml:space="preserve">or an oil and gas waste dispos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003, Natural Resources Code, is amended to read as follows:</w:t>
      </w: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RESPONSIBILITY IN TORT.  A person who generates drill cuttings and transfers the drill cuttings to a permit holder with the contractual understanding that the drill cuttings will be used in connection with road building or another beneficial use </w:t>
      </w:r>
      <w:r>
        <w:rPr>
          <w:u w:val="single"/>
        </w:rPr>
        <w:t xml:space="preserve">or disposed of</w:t>
      </w:r>
      <w:r>
        <w:t xml:space="preserve"> is not liable in tort for a consequence of the subsequent use </w:t>
      </w:r>
      <w:r>
        <w:rPr>
          <w:u w:val="single"/>
        </w:rPr>
        <w:t xml:space="preserve">or disposal</w:t>
      </w:r>
      <w:r>
        <w:t xml:space="preserve"> of the drill cuttings by the permit holder or by another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